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BE" w:rsidRDefault="00000EBE" w:rsidP="00000EBE">
      <w:pPr>
        <w:ind w:left="714"/>
        <w:jc w:val="right"/>
        <w:rPr>
          <w:szCs w:val="28"/>
        </w:rPr>
      </w:pPr>
      <w:r>
        <w:rPr>
          <w:szCs w:val="28"/>
        </w:rPr>
        <w:t>Приложение 3</w:t>
      </w:r>
    </w:p>
    <w:p w:rsidR="00000EBE" w:rsidRDefault="00000EBE" w:rsidP="00000EBE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к приказу управления образования</w:t>
      </w:r>
    </w:p>
    <w:p w:rsidR="00000EBE" w:rsidRDefault="00F23C4D" w:rsidP="00000EBE">
      <w:pPr>
        <w:tabs>
          <w:tab w:val="left" w:pos="4820"/>
        </w:tabs>
        <w:ind w:left="5245"/>
        <w:jc w:val="right"/>
        <w:rPr>
          <w:szCs w:val="28"/>
          <w:u w:val="single"/>
        </w:rPr>
      </w:pPr>
      <w:r>
        <w:rPr>
          <w:szCs w:val="28"/>
        </w:rPr>
        <w:t>от  28.10.2021 № 1681</w:t>
      </w:r>
    </w:p>
    <w:p w:rsidR="00CB6B96" w:rsidRDefault="00CB6B96" w:rsidP="00CB6B96">
      <w:pPr>
        <w:tabs>
          <w:tab w:val="left" w:pos="360"/>
        </w:tabs>
        <w:jc w:val="right"/>
        <w:rPr>
          <w:b/>
        </w:rPr>
      </w:pPr>
    </w:p>
    <w:p w:rsidR="00CB6B96" w:rsidRDefault="00CB6B96" w:rsidP="00CB6B96">
      <w:pPr>
        <w:jc w:val="center"/>
        <w:rPr>
          <w:b/>
        </w:rPr>
      </w:pPr>
      <w:r>
        <w:rPr>
          <w:b/>
        </w:rPr>
        <w:t>СОСТАВ</w:t>
      </w:r>
      <w:r w:rsidRPr="00D35426">
        <w:rPr>
          <w:b/>
        </w:rPr>
        <w:t xml:space="preserve"> </w:t>
      </w:r>
    </w:p>
    <w:p w:rsidR="00CB6B96" w:rsidRDefault="00CB6B96" w:rsidP="00CB6B96">
      <w:pPr>
        <w:jc w:val="center"/>
        <w:rPr>
          <w:b/>
          <w:szCs w:val="28"/>
        </w:rPr>
      </w:pPr>
      <w:r>
        <w:rPr>
          <w:b/>
        </w:rPr>
        <w:t>организационного комитета</w:t>
      </w:r>
      <w:r w:rsidRPr="00177C89">
        <w:rPr>
          <w:b/>
          <w:szCs w:val="28"/>
        </w:rPr>
        <w:t xml:space="preserve"> конкурса</w:t>
      </w:r>
    </w:p>
    <w:p w:rsidR="00CB6B96" w:rsidRDefault="00CB6B96" w:rsidP="00CB6B96">
      <w:pPr>
        <w:jc w:val="center"/>
        <w:rPr>
          <w:b/>
          <w:szCs w:val="28"/>
        </w:rPr>
      </w:pPr>
    </w:p>
    <w:p w:rsidR="00CB6B96" w:rsidRDefault="004B34B1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</w:t>
      </w:r>
      <w:r w:rsidR="0061189C">
        <w:rPr>
          <w:sz w:val="28"/>
          <w:szCs w:val="28"/>
        </w:rPr>
        <w:t>ия образования» по информационной</w:t>
      </w:r>
      <w:r w:rsidR="009F0164">
        <w:rPr>
          <w:sz w:val="28"/>
          <w:szCs w:val="28"/>
        </w:rPr>
        <w:t xml:space="preserve"> и издательской</w:t>
      </w:r>
      <w:r w:rsidR="00CB6B96" w:rsidRPr="002F5465">
        <w:rPr>
          <w:sz w:val="28"/>
          <w:szCs w:val="28"/>
        </w:rPr>
        <w:t xml:space="preserve">  деятельности.</w:t>
      </w:r>
    </w:p>
    <w:p w:rsidR="00D61675" w:rsidRPr="00D61675" w:rsidRDefault="000124C4" w:rsidP="00D61675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летина Полина Сергеевна</w:t>
      </w:r>
      <w:r w:rsidR="00D61675">
        <w:rPr>
          <w:sz w:val="28"/>
          <w:szCs w:val="28"/>
        </w:rPr>
        <w:t xml:space="preserve"> – начальник </w:t>
      </w:r>
      <w:r w:rsidR="00BC7C67">
        <w:rPr>
          <w:sz w:val="28"/>
          <w:szCs w:val="28"/>
        </w:rPr>
        <w:t>лаборатории</w:t>
      </w:r>
      <w:r w:rsidR="00BC7C67" w:rsidRPr="008C7A69">
        <w:rPr>
          <w:sz w:val="28"/>
          <w:szCs w:val="28"/>
        </w:rPr>
        <w:t xml:space="preserve"> учебно-методического, информационного и </w:t>
      </w:r>
      <w:proofErr w:type="spellStart"/>
      <w:r w:rsidR="00BC7C67" w:rsidRPr="008C7A69">
        <w:rPr>
          <w:sz w:val="28"/>
          <w:szCs w:val="28"/>
        </w:rPr>
        <w:t>медийного</w:t>
      </w:r>
      <w:proofErr w:type="spellEnd"/>
      <w:r w:rsidR="00BC7C67" w:rsidRPr="008C7A69">
        <w:rPr>
          <w:sz w:val="28"/>
          <w:szCs w:val="28"/>
        </w:rPr>
        <w:t xml:space="preserve"> обеспечения</w:t>
      </w:r>
      <w:r w:rsidR="004271C6">
        <w:rPr>
          <w:sz w:val="28"/>
          <w:szCs w:val="28"/>
        </w:rPr>
        <w:t xml:space="preserve"> МАУ «Центр развития образования».</w:t>
      </w:r>
    </w:p>
    <w:p w:rsidR="00A51AB1" w:rsidRPr="00A51AB1" w:rsidRDefault="00A51AB1" w:rsidP="00A51AB1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юханцева</w:t>
      </w:r>
      <w:proofErr w:type="spellEnd"/>
      <w:r>
        <w:rPr>
          <w:sz w:val="28"/>
          <w:szCs w:val="28"/>
        </w:rPr>
        <w:t xml:space="preserve"> Полина 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 </w:t>
      </w:r>
      <w:r w:rsidRPr="00A51AB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1AB1">
        <w:rPr>
          <w:sz w:val="28"/>
          <w:szCs w:val="28"/>
        </w:rPr>
        <w:t xml:space="preserve"> по </w:t>
      </w:r>
      <w:proofErr w:type="spellStart"/>
      <w:r w:rsidRPr="00A51AB1">
        <w:rPr>
          <w:sz w:val="28"/>
          <w:szCs w:val="28"/>
        </w:rPr>
        <w:t>информатизационной</w:t>
      </w:r>
      <w:proofErr w:type="spellEnd"/>
      <w:r w:rsidRPr="00A51AB1">
        <w:rPr>
          <w:sz w:val="28"/>
          <w:szCs w:val="28"/>
        </w:rPr>
        <w:t xml:space="preserve"> и аналитической работе управления образования</w:t>
      </w:r>
      <w:r>
        <w:rPr>
          <w:sz w:val="28"/>
          <w:szCs w:val="28"/>
        </w:rPr>
        <w:t>.</w:t>
      </w:r>
    </w:p>
    <w:p w:rsidR="00396864" w:rsidRDefault="00396864" w:rsidP="00396864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лов Николай Анатольевич</w:t>
      </w:r>
      <w:r w:rsidRPr="00D61675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396864">
        <w:rPr>
          <w:sz w:val="28"/>
          <w:szCs w:val="28"/>
        </w:rPr>
        <w:t xml:space="preserve">лавный специалист по компьютерному обеспечению и созданию </w:t>
      </w:r>
      <w:proofErr w:type="spellStart"/>
      <w:r w:rsidRPr="00396864">
        <w:rPr>
          <w:sz w:val="28"/>
          <w:szCs w:val="28"/>
        </w:rPr>
        <w:t>медиапродуктов</w:t>
      </w:r>
      <w:proofErr w:type="spellEnd"/>
      <w:r w:rsidRPr="00396864">
        <w:rPr>
          <w:sz w:val="28"/>
          <w:szCs w:val="28"/>
        </w:rPr>
        <w:t xml:space="preserve"> </w:t>
      </w:r>
      <w:r w:rsidR="008C7A69">
        <w:rPr>
          <w:sz w:val="28"/>
          <w:szCs w:val="28"/>
        </w:rPr>
        <w:t>лаборатории</w:t>
      </w:r>
      <w:r w:rsidR="008C7A69" w:rsidRPr="008C7A69">
        <w:rPr>
          <w:sz w:val="28"/>
          <w:szCs w:val="28"/>
        </w:rPr>
        <w:t xml:space="preserve"> учебно-методического, информационного и </w:t>
      </w:r>
      <w:proofErr w:type="spellStart"/>
      <w:r w:rsidR="008C7A69" w:rsidRPr="008C7A69">
        <w:rPr>
          <w:sz w:val="28"/>
          <w:szCs w:val="28"/>
        </w:rPr>
        <w:t>медийного</w:t>
      </w:r>
      <w:proofErr w:type="spellEnd"/>
      <w:r w:rsidR="008C7A69" w:rsidRPr="008C7A69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>МАУ «Центр развития образования».</w:t>
      </w:r>
    </w:p>
    <w:p w:rsidR="005E7473" w:rsidRDefault="005E747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СОСТАВ</w:t>
      </w:r>
    </w:p>
    <w:p w:rsidR="00CB6B96" w:rsidRPr="002F5465" w:rsidRDefault="009F035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жюри</w:t>
      </w:r>
    </w:p>
    <w:p w:rsidR="00CB6B96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71C6" w:rsidRDefault="001A584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вкин Владислав Константинович</w:t>
      </w:r>
      <w:r w:rsidR="004271C6">
        <w:rPr>
          <w:sz w:val="28"/>
          <w:szCs w:val="28"/>
        </w:rPr>
        <w:t xml:space="preserve"> </w:t>
      </w:r>
      <w:r w:rsidR="004271C6" w:rsidRPr="002F5465">
        <w:rPr>
          <w:sz w:val="28"/>
          <w:szCs w:val="28"/>
        </w:rPr>
        <w:t>–</w:t>
      </w:r>
      <w:r w:rsidR="004271C6">
        <w:rPr>
          <w:sz w:val="28"/>
          <w:szCs w:val="28"/>
        </w:rPr>
        <w:t xml:space="preserve"> заместитель </w:t>
      </w:r>
      <w:r w:rsidR="00DF0BD4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по стратегическому развитию</w:t>
      </w:r>
      <w:r w:rsidR="00DF0BD4">
        <w:rPr>
          <w:sz w:val="28"/>
          <w:szCs w:val="28"/>
        </w:rPr>
        <w:t xml:space="preserve"> образования</w:t>
      </w:r>
      <w:r w:rsidR="004271C6">
        <w:rPr>
          <w:sz w:val="28"/>
          <w:szCs w:val="28"/>
        </w:rPr>
        <w:t>, председатель</w:t>
      </w:r>
      <w:r w:rsidR="00E66619">
        <w:rPr>
          <w:sz w:val="28"/>
          <w:szCs w:val="28"/>
        </w:rPr>
        <w:t xml:space="preserve"> жюри.</w:t>
      </w:r>
    </w:p>
    <w:p w:rsidR="00CB6B96" w:rsidRPr="00415F97" w:rsidRDefault="00346125" w:rsidP="0061189C">
      <w:pPr>
        <w:pStyle w:val="a4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летина Полина Сергеевна – начальник лаборатории</w:t>
      </w:r>
      <w:r w:rsidRPr="008C7A69">
        <w:rPr>
          <w:sz w:val="28"/>
          <w:szCs w:val="28"/>
        </w:rPr>
        <w:t xml:space="preserve"> учебно-методического, информационного и </w:t>
      </w:r>
      <w:proofErr w:type="spellStart"/>
      <w:r w:rsidRPr="008C7A69">
        <w:rPr>
          <w:sz w:val="28"/>
          <w:szCs w:val="28"/>
        </w:rPr>
        <w:t>медийного</w:t>
      </w:r>
      <w:proofErr w:type="spellEnd"/>
      <w:r w:rsidRPr="008C7A69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МАУ «Центр развития образования»</w:t>
      </w:r>
      <w:r w:rsidR="00E66619" w:rsidRPr="00415F97">
        <w:rPr>
          <w:sz w:val="28"/>
          <w:szCs w:val="28"/>
        </w:rPr>
        <w:t>, заместитель председателя жюри.</w:t>
      </w:r>
    </w:p>
    <w:p w:rsidR="00C87E15" w:rsidRPr="00AA0248" w:rsidRDefault="005843A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spellStart"/>
      <w:r w:rsidRPr="00AA0248">
        <w:rPr>
          <w:sz w:val="28"/>
          <w:szCs w:val="28"/>
        </w:rPr>
        <w:t>Кирюханцева</w:t>
      </w:r>
      <w:proofErr w:type="spellEnd"/>
      <w:r w:rsidRPr="00AA0248">
        <w:rPr>
          <w:sz w:val="28"/>
          <w:szCs w:val="28"/>
        </w:rPr>
        <w:t xml:space="preserve"> Полина </w:t>
      </w:r>
      <w:r w:rsidR="00A51AB1" w:rsidRPr="00AA0248">
        <w:rPr>
          <w:sz w:val="28"/>
          <w:szCs w:val="28"/>
        </w:rPr>
        <w:t xml:space="preserve">Сергеевна </w:t>
      </w:r>
      <w:r w:rsidRPr="00AA0248">
        <w:rPr>
          <w:sz w:val="28"/>
          <w:szCs w:val="28"/>
        </w:rPr>
        <w:t xml:space="preserve">– </w:t>
      </w:r>
      <w:r w:rsidR="00A51AB1" w:rsidRPr="00AA0248">
        <w:rPr>
          <w:sz w:val="28"/>
          <w:szCs w:val="28"/>
        </w:rPr>
        <w:t xml:space="preserve">ведущий </w:t>
      </w:r>
      <w:r w:rsidRPr="00AA0248">
        <w:rPr>
          <w:sz w:val="28"/>
          <w:szCs w:val="28"/>
        </w:rPr>
        <w:t xml:space="preserve">специалист </w:t>
      </w:r>
      <w:r w:rsidR="00A51AB1" w:rsidRPr="00AA0248">
        <w:rPr>
          <w:sz w:val="28"/>
          <w:szCs w:val="28"/>
        </w:rPr>
        <w:t xml:space="preserve"> отдела по </w:t>
      </w:r>
      <w:proofErr w:type="spellStart"/>
      <w:r w:rsidR="00A51AB1" w:rsidRPr="00AA0248">
        <w:rPr>
          <w:sz w:val="28"/>
          <w:szCs w:val="28"/>
        </w:rPr>
        <w:t>информатизационной</w:t>
      </w:r>
      <w:proofErr w:type="spellEnd"/>
      <w:r w:rsidR="00A51AB1" w:rsidRPr="00AA0248">
        <w:rPr>
          <w:sz w:val="28"/>
          <w:szCs w:val="28"/>
        </w:rPr>
        <w:t xml:space="preserve"> и аналитической работе управления образования</w:t>
      </w:r>
      <w:r w:rsidRPr="00AA0248">
        <w:rPr>
          <w:sz w:val="28"/>
          <w:szCs w:val="28"/>
        </w:rPr>
        <w:t>.</w:t>
      </w:r>
    </w:p>
    <w:p w:rsidR="00C416BC" w:rsidRPr="002B33D5" w:rsidRDefault="00415F97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2B33D5">
        <w:rPr>
          <w:sz w:val="28"/>
          <w:szCs w:val="28"/>
        </w:rPr>
        <w:t xml:space="preserve">Орлов Николай Анатольевич – главный специалист по компьютерному обеспечению и созданию </w:t>
      </w:r>
      <w:proofErr w:type="spellStart"/>
      <w:r w:rsidRPr="002B33D5">
        <w:rPr>
          <w:sz w:val="28"/>
          <w:szCs w:val="28"/>
        </w:rPr>
        <w:t>медиапродуктов</w:t>
      </w:r>
      <w:proofErr w:type="spellEnd"/>
      <w:r w:rsidRPr="002B33D5">
        <w:rPr>
          <w:sz w:val="28"/>
          <w:szCs w:val="28"/>
        </w:rPr>
        <w:t xml:space="preserve"> лаборатории учебно-методического, информационного и </w:t>
      </w:r>
      <w:proofErr w:type="spellStart"/>
      <w:r w:rsidRPr="002B33D5">
        <w:rPr>
          <w:sz w:val="28"/>
          <w:szCs w:val="28"/>
        </w:rPr>
        <w:t>медийного</w:t>
      </w:r>
      <w:proofErr w:type="spellEnd"/>
      <w:r w:rsidRPr="002B33D5">
        <w:rPr>
          <w:sz w:val="28"/>
          <w:szCs w:val="28"/>
        </w:rPr>
        <w:t xml:space="preserve"> обеспечения МАУ «Центр развития образования»</w:t>
      </w:r>
      <w:r w:rsidR="00C416BC" w:rsidRPr="002B33D5">
        <w:rPr>
          <w:sz w:val="28"/>
          <w:szCs w:val="28"/>
        </w:rPr>
        <w:t>.</w:t>
      </w:r>
    </w:p>
    <w:p w:rsidR="001A5843" w:rsidRPr="002B33D5" w:rsidRDefault="00921A61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spellStart"/>
      <w:r w:rsidRPr="002B33D5">
        <w:rPr>
          <w:sz w:val="28"/>
          <w:szCs w:val="28"/>
        </w:rPr>
        <w:t>Меренкова</w:t>
      </w:r>
      <w:proofErr w:type="spellEnd"/>
      <w:r w:rsidRPr="002B33D5">
        <w:rPr>
          <w:sz w:val="28"/>
          <w:szCs w:val="28"/>
        </w:rPr>
        <w:t xml:space="preserve"> Анна Александровна </w:t>
      </w:r>
      <w:r w:rsidR="001A5843" w:rsidRPr="002B33D5">
        <w:rPr>
          <w:sz w:val="28"/>
          <w:szCs w:val="28"/>
        </w:rPr>
        <w:t>– учитель информатики</w:t>
      </w:r>
      <w:r w:rsidR="00F93854" w:rsidRPr="002B33D5">
        <w:rPr>
          <w:sz w:val="28"/>
          <w:szCs w:val="28"/>
        </w:rPr>
        <w:t xml:space="preserve"> </w:t>
      </w:r>
      <w:r w:rsidR="005B5A9D" w:rsidRPr="002B33D5">
        <w:rPr>
          <w:sz w:val="28"/>
          <w:szCs w:val="28"/>
        </w:rPr>
        <w:t xml:space="preserve">и ИКТ </w:t>
      </w:r>
      <w:r w:rsidR="001A5843" w:rsidRPr="002B33D5">
        <w:rPr>
          <w:sz w:val="28"/>
          <w:szCs w:val="28"/>
        </w:rPr>
        <w:t xml:space="preserve"> </w:t>
      </w:r>
      <w:r w:rsidR="00AA0248" w:rsidRPr="002B33D5">
        <w:rPr>
          <w:sz w:val="28"/>
          <w:szCs w:val="28"/>
        </w:rPr>
        <w:t>МБОУ гимназии № 5</w:t>
      </w:r>
      <w:r w:rsidR="00CF32EF" w:rsidRPr="002B33D5">
        <w:rPr>
          <w:sz w:val="28"/>
          <w:szCs w:val="28"/>
        </w:rPr>
        <w:t>.</w:t>
      </w:r>
    </w:p>
    <w:p w:rsidR="001A5843" w:rsidRPr="002B33D5" w:rsidRDefault="00FB008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2B33D5">
        <w:rPr>
          <w:sz w:val="28"/>
          <w:szCs w:val="28"/>
        </w:rPr>
        <w:t>Мартынова Светлана Петровна</w:t>
      </w:r>
      <w:r w:rsidR="001A5843" w:rsidRPr="002B33D5">
        <w:rPr>
          <w:sz w:val="28"/>
          <w:szCs w:val="28"/>
        </w:rPr>
        <w:t xml:space="preserve"> –</w:t>
      </w:r>
      <w:r w:rsidR="00B8278D" w:rsidRPr="002B33D5">
        <w:rPr>
          <w:sz w:val="28"/>
          <w:szCs w:val="28"/>
        </w:rPr>
        <w:t xml:space="preserve"> </w:t>
      </w:r>
      <w:r w:rsidRPr="002B33D5">
        <w:rPr>
          <w:sz w:val="28"/>
          <w:szCs w:val="28"/>
        </w:rPr>
        <w:t>старший воспитатель</w:t>
      </w:r>
      <w:r w:rsidR="00B8278D" w:rsidRPr="002B33D5">
        <w:rPr>
          <w:sz w:val="28"/>
          <w:szCs w:val="28"/>
        </w:rPr>
        <w:t xml:space="preserve"> </w:t>
      </w:r>
      <w:r w:rsidRPr="002B33D5">
        <w:rPr>
          <w:sz w:val="28"/>
          <w:szCs w:val="28"/>
        </w:rPr>
        <w:t>МАДОУ «Детский сад № 17»</w:t>
      </w:r>
      <w:r w:rsidR="00CF32EF" w:rsidRPr="002B33D5">
        <w:rPr>
          <w:sz w:val="28"/>
          <w:szCs w:val="28"/>
        </w:rPr>
        <w:t>.</w:t>
      </w:r>
    </w:p>
    <w:p w:rsidR="00E2483C" w:rsidRPr="002B33D5" w:rsidRDefault="00617586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а Татьяна Сергеевна </w:t>
      </w:r>
      <w:r w:rsidR="00E2483C" w:rsidRPr="002B33D5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617586">
        <w:rPr>
          <w:sz w:val="28"/>
          <w:szCs w:val="28"/>
        </w:rPr>
        <w:t>едагог дополнительного образования</w:t>
      </w:r>
      <w:r w:rsidR="00E2483C" w:rsidRPr="002B33D5">
        <w:rPr>
          <w:sz w:val="28"/>
          <w:szCs w:val="28"/>
        </w:rPr>
        <w:t xml:space="preserve"> </w:t>
      </w:r>
      <w:r w:rsidR="00B20DAE" w:rsidRPr="002B33D5">
        <w:rPr>
          <w:color w:val="000000"/>
          <w:spacing w:val="-1"/>
          <w:sz w:val="28"/>
          <w:szCs w:val="28"/>
        </w:rPr>
        <w:t>МАУДО ДЮЦ «Восхождение»</w:t>
      </w:r>
      <w:r w:rsidR="00E2483C" w:rsidRPr="002B33D5">
        <w:rPr>
          <w:color w:val="000000"/>
          <w:spacing w:val="-1"/>
          <w:sz w:val="28"/>
          <w:szCs w:val="28"/>
        </w:rPr>
        <w:t>.</w:t>
      </w:r>
    </w:p>
    <w:p w:rsidR="005E2D04" w:rsidRPr="005E2D04" w:rsidRDefault="005E2D04" w:rsidP="00F23C4D">
      <w:pPr>
        <w:spacing w:line="240" w:lineRule="exact"/>
        <w:rPr>
          <w:b/>
          <w:szCs w:val="28"/>
        </w:rPr>
      </w:pPr>
    </w:p>
    <w:sectPr w:rsidR="005E2D04" w:rsidRPr="005E2D04" w:rsidSect="008046A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45" w:rsidRDefault="00684745" w:rsidP="00326D73">
      <w:r>
        <w:separator/>
      </w:r>
    </w:p>
  </w:endnote>
  <w:endnote w:type="continuationSeparator" w:id="0">
    <w:p w:rsidR="00684745" w:rsidRDefault="00684745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1C" w:rsidRDefault="002710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45" w:rsidRDefault="00684745" w:rsidP="00326D73">
      <w:r>
        <w:separator/>
      </w:r>
    </w:p>
  </w:footnote>
  <w:footnote w:type="continuationSeparator" w:id="0">
    <w:p w:rsidR="00684745" w:rsidRDefault="00684745" w:rsidP="0032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95920"/>
      <w:docPartObj>
        <w:docPartGallery w:val="Page Numbers (Top of Page)"/>
        <w:docPartUnique/>
      </w:docPartObj>
    </w:sdtPr>
    <w:sdtContent>
      <w:p w:rsidR="0027101C" w:rsidRDefault="00C90F68">
        <w:pPr>
          <w:pStyle w:val="ac"/>
          <w:jc w:val="center"/>
        </w:pPr>
        <w:fldSimple w:instr=" PAGE   \* MERGEFORMAT ">
          <w:r w:rsidR="002A2F43">
            <w:rPr>
              <w:noProof/>
            </w:rPr>
            <w:t>2</w:t>
          </w:r>
        </w:fldSimple>
      </w:p>
    </w:sdtContent>
  </w:sdt>
  <w:p w:rsidR="0027101C" w:rsidRDefault="002710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9196B080"/>
    <w:lvl w:ilvl="0" w:tplc="B0D2E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EA2"/>
    <w:multiLevelType w:val="hybridMultilevel"/>
    <w:tmpl w:val="6526F45A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A03"/>
    <w:multiLevelType w:val="hybridMultilevel"/>
    <w:tmpl w:val="DFA0802E"/>
    <w:lvl w:ilvl="0" w:tplc="84F2D7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2DDC"/>
    <w:multiLevelType w:val="hybridMultilevel"/>
    <w:tmpl w:val="204EC5EE"/>
    <w:lvl w:ilvl="0" w:tplc="6A9C6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>
    <w:nsid w:val="322160AA"/>
    <w:multiLevelType w:val="hybridMultilevel"/>
    <w:tmpl w:val="5BB83EBE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C567A"/>
    <w:multiLevelType w:val="hybridMultilevel"/>
    <w:tmpl w:val="DA06B568"/>
    <w:lvl w:ilvl="0" w:tplc="B5F4FA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5B2C"/>
    <w:multiLevelType w:val="hybridMultilevel"/>
    <w:tmpl w:val="CCF8C398"/>
    <w:lvl w:ilvl="0" w:tplc="A9384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51414"/>
    <w:multiLevelType w:val="hybridMultilevel"/>
    <w:tmpl w:val="A586750A"/>
    <w:lvl w:ilvl="0" w:tplc="73F4B8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A70"/>
    <w:multiLevelType w:val="hybridMultilevel"/>
    <w:tmpl w:val="5E5695D2"/>
    <w:lvl w:ilvl="0" w:tplc="E1D2BE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B1928"/>
    <w:multiLevelType w:val="hybridMultilevel"/>
    <w:tmpl w:val="9A8C5A9A"/>
    <w:lvl w:ilvl="0" w:tplc="20C2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9F357B"/>
    <w:multiLevelType w:val="hybridMultilevel"/>
    <w:tmpl w:val="D840C5FA"/>
    <w:lvl w:ilvl="0" w:tplc="228218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4645"/>
    <w:multiLevelType w:val="hybridMultilevel"/>
    <w:tmpl w:val="63F4DBDE"/>
    <w:lvl w:ilvl="0" w:tplc="85EC3BA4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552A59"/>
    <w:multiLevelType w:val="hybridMultilevel"/>
    <w:tmpl w:val="4E847CB4"/>
    <w:lvl w:ilvl="0" w:tplc="C97E69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1350D"/>
    <w:multiLevelType w:val="hybridMultilevel"/>
    <w:tmpl w:val="42F0502E"/>
    <w:lvl w:ilvl="0" w:tplc="88B02F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26EE2"/>
    <w:multiLevelType w:val="hybridMultilevel"/>
    <w:tmpl w:val="9A0C41D0"/>
    <w:lvl w:ilvl="0" w:tplc="2E20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6E0"/>
    <w:multiLevelType w:val="hybridMultilevel"/>
    <w:tmpl w:val="D0DCFEF4"/>
    <w:lvl w:ilvl="0" w:tplc="7DA6BA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1"/>
  </w:num>
  <w:num w:numId="5">
    <w:abstractNumId w:val="27"/>
  </w:num>
  <w:num w:numId="6">
    <w:abstractNumId w:val="6"/>
  </w:num>
  <w:num w:numId="7">
    <w:abstractNumId w:val="5"/>
  </w:num>
  <w:num w:numId="8">
    <w:abstractNumId w:val="26"/>
  </w:num>
  <w:num w:numId="9">
    <w:abstractNumId w:val="32"/>
  </w:num>
  <w:num w:numId="10">
    <w:abstractNumId w:val="7"/>
  </w:num>
  <w:num w:numId="11">
    <w:abstractNumId w:val="30"/>
  </w:num>
  <w:num w:numId="12">
    <w:abstractNumId w:val="18"/>
  </w:num>
  <w:num w:numId="13">
    <w:abstractNumId w:val="15"/>
  </w:num>
  <w:num w:numId="14">
    <w:abstractNumId w:val="24"/>
  </w:num>
  <w:num w:numId="15">
    <w:abstractNumId w:val="8"/>
  </w:num>
  <w:num w:numId="16">
    <w:abstractNumId w:val="20"/>
  </w:num>
  <w:num w:numId="17">
    <w:abstractNumId w:val="11"/>
  </w:num>
  <w:num w:numId="18">
    <w:abstractNumId w:val="23"/>
  </w:num>
  <w:num w:numId="19">
    <w:abstractNumId w:val="2"/>
  </w:num>
  <w:num w:numId="20">
    <w:abstractNumId w:val="22"/>
  </w:num>
  <w:num w:numId="21">
    <w:abstractNumId w:val="33"/>
  </w:num>
  <w:num w:numId="22">
    <w:abstractNumId w:val="14"/>
  </w:num>
  <w:num w:numId="23">
    <w:abstractNumId w:val="25"/>
  </w:num>
  <w:num w:numId="24">
    <w:abstractNumId w:val="29"/>
  </w:num>
  <w:num w:numId="25">
    <w:abstractNumId w:val="4"/>
  </w:num>
  <w:num w:numId="26">
    <w:abstractNumId w:val="0"/>
  </w:num>
  <w:num w:numId="27">
    <w:abstractNumId w:val="12"/>
  </w:num>
  <w:num w:numId="28">
    <w:abstractNumId w:val="17"/>
  </w:num>
  <w:num w:numId="29">
    <w:abstractNumId w:val="3"/>
  </w:num>
  <w:num w:numId="30">
    <w:abstractNumId w:val="34"/>
  </w:num>
  <w:num w:numId="31">
    <w:abstractNumId w:val="28"/>
  </w:num>
  <w:num w:numId="32">
    <w:abstractNumId w:val="21"/>
  </w:num>
  <w:num w:numId="33">
    <w:abstractNumId w:val="10"/>
  </w:num>
  <w:num w:numId="34">
    <w:abstractNumId w:val="31"/>
  </w:num>
  <w:num w:numId="35">
    <w:abstractNumId w:val="19"/>
  </w:num>
  <w:num w:numId="36">
    <w:abstractNumId w:val="16"/>
  </w:num>
  <w:num w:numId="37">
    <w:abstractNumId w:val="3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4E9D"/>
    <w:rsid w:val="00000EBE"/>
    <w:rsid w:val="00001C34"/>
    <w:rsid w:val="0000350B"/>
    <w:rsid w:val="00006E0E"/>
    <w:rsid w:val="000111C5"/>
    <w:rsid w:val="00011204"/>
    <w:rsid w:val="000124C4"/>
    <w:rsid w:val="0001285F"/>
    <w:rsid w:val="00015DA4"/>
    <w:rsid w:val="00016C5E"/>
    <w:rsid w:val="00020C2B"/>
    <w:rsid w:val="00021364"/>
    <w:rsid w:val="000420FA"/>
    <w:rsid w:val="00042366"/>
    <w:rsid w:val="00052D20"/>
    <w:rsid w:val="00056AE1"/>
    <w:rsid w:val="0005735B"/>
    <w:rsid w:val="0005744C"/>
    <w:rsid w:val="00061C5F"/>
    <w:rsid w:val="000635B4"/>
    <w:rsid w:val="00064B9B"/>
    <w:rsid w:val="000728D3"/>
    <w:rsid w:val="00072954"/>
    <w:rsid w:val="0007360C"/>
    <w:rsid w:val="00074D8F"/>
    <w:rsid w:val="00075E45"/>
    <w:rsid w:val="00084439"/>
    <w:rsid w:val="00087B20"/>
    <w:rsid w:val="00087F03"/>
    <w:rsid w:val="00087F0A"/>
    <w:rsid w:val="000921EE"/>
    <w:rsid w:val="000A3029"/>
    <w:rsid w:val="000A46A9"/>
    <w:rsid w:val="000A7BE2"/>
    <w:rsid w:val="000B2E87"/>
    <w:rsid w:val="000B344C"/>
    <w:rsid w:val="000B530E"/>
    <w:rsid w:val="000C0440"/>
    <w:rsid w:val="000C0D48"/>
    <w:rsid w:val="000C2590"/>
    <w:rsid w:val="000C553A"/>
    <w:rsid w:val="000D6B73"/>
    <w:rsid w:val="000D7E7D"/>
    <w:rsid w:val="000E5793"/>
    <w:rsid w:val="000E7E6A"/>
    <w:rsid w:val="000F1A0E"/>
    <w:rsid w:val="000F363D"/>
    <w:rsid w:val="000F457D"/>
    <w:rsid w:val="000F4D20"/>
    <w:rsid w:val="000F5E81"/>
    <w:rsid w:val="000F6D2C"/>
    <w:rsid w:val="001015C8"/>
    <w:rsid w:val="00101734"/>
    <w:rsid w:val="001022FC"/>
    <w:rsid w:val="001069CA"/>
    <w:rsid w:val="00112991"/>
    <w:rsid w:val="00115C75"/>
    <w:rsid w:val="0011766D"/>
    <w:rsid w:val="001177A6"/>
    <w:rsid w:val="00120A63"/>
    <w:rsid w:val="00120DE9"/>
    <w:rsid w:val="00121F41"/>
    <w:rsid w:val="0012340C"/>
    <w:rsid w:val="001236A1"/>
    <w:rsid w:val="00126344"/>
    <w:rsid w:val="00127E99"/>
    <w:rsid w:val="00130602"/>
    <w:rsid w:val="00131521"/>
    <w:rsid w:val="00132CD9"/>
    <w:rsid w:val="00143595"/>
    <w:rsid w:val="001474AE"/>
    <w:rsid w:val="00153E83"/>
    <w:rsid w:val="00155CC7"/>
    <w:rsid w:val="00155E9B"/>
    <w:rsid w:val="00156034"/>
    <w:rsid w:val="00163A46"/>
    <w:rsid w:val="00167D61"/>
    <w:rsid w:val="00171FF7"/>
    <w:rsid w:val="00174163"/>
    <w:rsid w:val="00177858"/>
    <w:rsid w:val="00177C89"/>
    <w:rsid w:val="001841FC"/>
    <w:rsid w:val="00185602"/>
    <w:rsid w:val="00194405"/>
    <w:rsid w:val="00196710"/>
    <w:rsid w:val="001977BE"/>
    <w:rsid w:val="001A4016"/>
    <w:rsid w:val="001A5843"/>
    <w:rsid w:val="001A740E"/>
    <w:rsid w:val="001A7824"/>
    <w:rsid w:val="001B107C"/>
    <w:rsid w:val="001B1EEE"/>
    <w:rsid w:val="001B2217"/>
    <w:rsid w:val="001B27CD"/>
    <w:rsid w:val="001B3B09"/>
    <w:rsid w:val="001B6220"/>
    <w:rsid w:val="001B624C"/>
    <w:rsid w:val="001B6F17"/>
    <w:rsid w:val="001C3B5B"/>
    <w:rsid w:val="001C4030"/>
    <w:rsid w:val="001C5B7F"/>
    <w:rsid w:val="001C6F6A"/>
    <w:rsid w:val="001D47F2"/>
    <w:rsid w:val="001D593F"/>
    <w:rsid w:val="001D5F55"/>
    <w:rsid w:val="001E320A"/>
    <w:rsid w:val="001E3626"/>
    <w:rsid w:val="001E526C"/>
    <w:rsid w:val="001E692A"/>
    <w:rsid w:val="001E6ED9"/>
    <w:rsid w:val="001F30AD"/>
    <w:rsid w:val="00207151"/>
    <w:rsid w:val="00207E1A"/>
    <w:rsid w:val="0021135A"/>
    <w:rsid w:val="002118AF"/>
    <w:rsid w:val="00212092"/>
    <w:rsid w:val="00214A02"/>
    <w:rsid w:val="002166FB"/>
    <w:rsid w:val="00225485"/>
    <w:rsid w:val="0022642F"/>
    <w:rsid w:val="002264EF"/>
    <w:rsid w:val="002327B7"/>
    <w:rsid w:val="00244550"/>
    <w:rsid w:val="0024463F"/>
    <w:rsid w:val="00245702"/>
    <w:rsid w:val="002462A0"/>
    <w:rsid w:val="00246753"/>
    <w:rsid w:val="00251093"/>
    <w:rsid w:val="002513CD"/>
    <w:rsid w:val="00255ACA"/>
    <w:rsid w:val="00261E13"/>
    <w:rsid w:val="00266B08"/>
    <w:rsid w:val="0027101C"/>
    <w:rsid w:val="00272BFF"/>
    <w:rsid w:val="00281C9C"/>
    <w:rsid w:val="00281CC7"/>
    <w:rsid w:val="00284C81"/>
    <w:rsid w:val="0028645C"/>
    <w:rsid w:val="00291E93"/>
    <w:rsid w:val="002940CF"/>
    <w:rsid w:val="00294868"/>
    <w:rsid w:val="0029513C"/>
    <w:rsid w:val="002A1FA1"/>
    <w:rsid w:val="002A2F43"/>
    <w:rsid w:val="002A415D"/>
    <w:rsid w:val="002A4BB5"/>
    <w:rsid w:val="002A680C"/>
    <w:rsid w:val="002A7210"/>
    <w:rsid w:val="002B041C"/>
    <w:rsid w:val="002B1669"/>
    <w:rsid w:val="002B33D5"/>
    <w:rsid w:val="002B4E24"/>
    <w:rsid w:val="002C0E17"/>
    <w:rsid w:val="002C7A4F"/>
    <w:rsid w:val="002D179F"/>
    <w:rsid w:val="002D4EE9"/>
    <w:rsid w:val="002D6E8D"/>
    <w:rsid w:val="002E0CF1"/>
    <w:rsid w:val="002E2E8E"/>
    <w:rsid w:val="002E49C6"/>
    <w:rsid w:val="002E7E6A"/>
    <w:rsid w:val="002F4979"/>
    <w:rsid w:val="002F4BF2"/>
    <w:rsid w:val="002F5465"/>
    <w:rsid w:val="002F77EA"/>
    <w:rsid w:val="00300749"/>
    <w:rsid w:val="00301540"/>
    <w:rsid w:val="00304B7F"/>
    <w:rsid w:val="00310D90"/>
    <w:rsid w:val="003156ED"/>
    <w:rsid w:val="00324AB5"/>
    <w:rsid w:val="00325B8A"/>
    <w:rsid w:val="003260CB"/>
    <w:rsid w:val="00326D73"/>
    <w:rsid w:val="00331941"/>
    <w:rsid w:val="00333AB1"/>
    <w:rsid w:val="00334932"/>
    <w:rsid w:val="00336E1E"/>
    <w:rsid w:val="0033750A"/>
    <w:rsid w:val="00344DAA"/>
    <w:rsid w:val="00346125"/>
    <w:rsid w:val="00347A26"/>
    <w:rsid w:val="00352EDE"/>
    <w:rsid w:val="003530A3"/>
    <w:rsid w:val="00355D96"/>
    <w:rsid w:val="00356B65"/>
    <w:rsid w:val="00357CF0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174F"/>
    <w:rsid w:val="00392BF1"/>
    <w:rsid w:val="00392FF8"/>
    <w:rsid w:val="00396864"/>
    <w:rsid w:val="00397727"/>
    <w:rsid w:val="003A2E0E"/>
    <w:rsid w:val="003A3019"/>
    <w:rsid w:val="003A54EC"/>
    <w:rsid w:val="003A6FE6"/>
    <w:rsid w:val="003A743A"/>
    <w:rsid w:val="003B21D9"/>
    <w:rsid w:val="003C0AF6"/>
    <w:rsid w:val="003C467F"/>
    <w:rsid w:val="003C5CA1"/>
    <w:rsid w:val="003C6A34"/>
    <w:rsid w:val="003D031F"/>
    <w:rsid w:val="003D23A8"/>
    <w:rsid w:val="003D53F9"/>
    <w:rsid w:val="003D758F"/>
    <w:rsid w:val="003E6B73"/>
    <w:rsid w:val="003F45B9"/>
    <w:rsid w:val="003F5265"/>
    <w:rsid w:val="003F5A17"/>
    <w:rsid w:val="00401B9F"/>
    <w:rsid w:val="00406DFE"/>
    <w:rsid w:val="00414FAF"/>
    <w:rsid w:val="00415F97"/>
    <w:rsid w:val="00420095"/>
    <w:rsid w:val="00426320"/>
    <w:rsid w:val="004271C6"/>
    <w:rsid w:val="00427959"/>
    <w:rsid w:val="00430B81"/>
    <w:rsid w:val="00430EA7"/>
    <w:rsid w:val="0043128D"/>
    <w:rsid w:val="004314D3"/>
    <w:rsid w:val="00432455"/>
    <w:rsid w:val="00432E10"/>
    <w:rsid w:val="0044442A"/>
    <w:rsid w:val="00446465"/>
    <w:rsid w:val="00446875"/>
    <w:rsid w:val="004476F0"/>
    <w:rsid w:val="00450BAC"/>
    <w:rsid w:val="0045315C"/>
    <w:rsid w:val="00454B63"/>
    <w:rsid w:val="00455DE0"/>
    <w:rsid w:val="004653CA"/>
    <w:rsid w:val="00467AA8"/>
    <w:rsid w:val="00467AE6"/>
    <w:rsid w:val="004710DE"/>
    <w:rsid w:val="00473961"/>
    <w:rsid w:val="004759B3"/>
    <w:rsid w:val="00475C0B"/>
    <w:rsid w:val="0047668C"/>
    <w:rsid w:val="00481316"/>
    <w:rsid w:val="0048411F"/>
    <w:rsid w:val="00497FB1"/>
    <w:rsid w:val="004A2D21"/>
    <w:rsid w:val="004A55E6"/>
    <w:rsid w:val="004A709C"/>
    <w:rsid w:val="004A7BC3"/>
    <w:rsid w:val="004B03C8"/>
    <w:rsid w:val="004B0AAC"/>
    <w:rsid w:val="004B34B1"/>
    <w:rsid w:val="004C26BF"/>
    <w:rsid w:val="004C487B"/>
    <w:rsid w:val="004C5889"/>
    <w:rsid w:val="004C6939"/>
    <w:rsid w:val="004C7D5D"/>
    <w:rsid w:val="004E0CAA"/>
    <w:rsid w:val="004E11B0"/>
    <w:rsid w:val="004E1D71"/>
    <w:rsid w:val="004E3186"/>
    <w:rsid w:val="004E42C9"/>
    <w:rsid w:val="004E4450"/>
    <w:rsid w:val="004F00A8"/>
    <w:rsid w:val="004F355D"/>
    <w:rsid w:val="004F38A5"/>
    <w:rsid w:val="004F40C0"/>
    <w:rsid w:val="00506C06"/>
    <w:rsid w:val="00506C89"/>
    <w:rsid w:val="005074DA"/>
    <w:rsid w:val="00514C5A"/>
    <w:rsid w:val="00521946"/>
    <w:rsid w:val="00523EB7"/>
    <w:rsid w:val="005257B9"/>
    <w:rsid w:val="00527897"/>
    <w:rsid w:val="0053107F"/>
    <w:rsid w:val="00531D1A"/>
    <w:rsid w:val="005323F7"/>
    <w:rsid w:val="00532686"/>
    <w:rsid w:val="005358FE"/>
    <w:rsid w:val="005414B5"/>
    <w:rsid w:val="00541EBA"/>
    <w:rsid w:val="00543571"/>
    <w:rsid w:val="00544B88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1763"/>
    <w:rsid w:val="0058248E"/>
    <w:rsid w:val="005843A3"/>
    <w:rsid w:val="00584501"/>
    <w:rsid w:val="00587E8E"/>
    <w:rsid w:val="005937A2"/>
    <w:rsid w:val="00593F47"/>
    <w:rsid w:val="005963EF"/>
    <w:rsid w:val="00596F1F"/>
    <w:rsid w:val="00597871"/>
    <w:rsid w:val="005A1395"/>
    <w:rsid w:val="005A152C"/>
    <w:rsid w:val="005A26EA"/>
    <w:rsid w:val="005A2A82"/>
    <w:rsid w:val="005A42D3"/>
    <w:rsid w:val="005B009E"/>
    <w:rsid w:val="005B3102"/>
    <w:rsid w:val="005B3278"/>
    <w:rsid w:val="005B41C4"/>
    <w:rsid w:val="005B5A9D"/>
    <w:rsid w:val="005B77C7"/>
    <w:rsid w:val="005C0434"/>
    <w:rsid w:val="005D64C5"/>
    <w:rsid w:val="005E1233"/>
    <w:rsid w:val="005E1624"/>
    <w:rsid w:val="005E2D04"/>
    <w:rsid w:val="005E7473"/>
    <w:rsid w:val="005F17C4"/>
    <w:rsid w:val="005F3BE9"/>
    <w:rsid w:val="005F3ECA"/>
    <w:rsid w:val="005F4974"/>
    <w:rsid w:val="005F7C62"/>
    <w:rsid w:val="00607E4E"/>
    <w:rsid w:val="0061189C"/>
    <w:rsid w:val="006120C9"/>
    <w:rsid w:val="00613004"/>
    <w:rsid w:val="006132EC"/>
    <w:rsid w:val="0061427B"/>
    <w:rsid w:val="00617586"/>
    <w:rsid w:val="0063036C"/>
    <w:rsid w:val="00631DF3"/>
    <w:rsid w:val="006326DD"/>
    <w:rsid w:val="00633124"/>
    <w:rsid w:val="00633F9F"/>
    <w:rsid w:val="00634EAA"/>
    <w:rsid w:val="006417C6"/>
    <w:rsid w:val="00641B62"/>
    <w:rsid w:val="00643C54"/>
    <w:rsid w:val="00645420"/>
    <w:rsid w:val="0064625E"/>
    <w:rsid w:val="0065034E"/>
    <w:rsid w:val="00652799"/>
    <w:rsid w:val="006527AF"/>
    <w:rsid w:val="00653AB4"/>
    <w:rsid w:val="00653C12"/>
    <w:rsid w:val="0065632B"/>
    <w:rsid w:val="006564F7"/>
    <w:rsid w:val="00656C04"/>
    <w:rsid w:val="0066000A"/>
    <w:rsid w:val="00662B45"/>
    <w:rsid w:val="00663E99"/>
    <w:rsid w:val="00665A9C"/>
    <w:rsid w:val="00666D11"/>
    <w:rsid w:val="00675877"/>
    <w:rsid w:val="00684745"/>
    <w:rsid w:val="006878BA"/>
    <w:rsid w:val="006943CB"/>
    <w:rsid w:val="006944E6"/>
    <w:rsid w:val="0069638B"/>
    <w:rsid w:val="0069731F"/>
    <w:rsid w:val="006A48EC"/>
    <w:rsid w:val="006B12C3"/>
    <w:rsid w:val="006B6226"/>
    <w:rsid w:val="006C047F"/>
    <w:rsid w:val="006C119D"/>
    <w:rsid w:val="006C2228"/>
    <w:rsid w:val="006C29FE"/>
    <w:rsid w:val="006C355A"/>
    <w:rsid w:val="006C5108"/>
    <w:rsid w:val="006C7F6C"/>
    <w:rsid w:val="006D15A0"/>
    <w:rsid w:val="006D2FFA"/>
    <w:rsid w:val="006D385F"/>
    <w:rsid w:val="006D68B7"/>
    <w:rsid w:val="006D6AC6"/>
    <w:rsid w:val="006E2013"/>
    <w:rsid w:val="006E4A47"/>
    <w:rsid w:val="006E54F1"/>
    <w:rsid w:val="006E6CF2"/>
    <w:rsid w:val="006E724F"/>
    <w:rsid w:val="006F6939"/>
    <w:rsid w:val="006F7A93"/>
    <w:rsid w:val="00704BC7"/>
    <w:rsid w:val="007072F5"/>
    <w:rsid w:val="0071000E"/>
    <w:rsid w:val="00711694"/>
    <w:rsid w:val="00717CBB"/>
    <w:rsid w:val="00720606"/>
    <w:rsid w:val="007265AD"/>
    <w:rsid w:val="0073117E"/>
    <w:rsid w:val="00732D56"/>
    <w:rsid w:val="007336FC"/>
    <w:rsid w:val="00740B48"/>
    <w:rsid w:val="0074170F"/>
    <w:rsid w:val="007423CF"/>
    <w:rsid w:val="0074406A"/>
    <w:rsid w:val="00744DD4"/>
    <w:rsid w:val="00745AD2"/>
    <w:rsid w:val="00746927"/>
    <w:rsid w:val="00750ACE"/>
    <w:rsid w:val="00752084"/>
    <w:rsid w:val="00754E9D"/>
    <w:rsid w:val="00763CD1"/>
    <w:rsid w:val="007661CF"/>
    <w:rsid w:val="00767B2F"/>
    <w:rsid w:val="00776AE0"/>
    <w:rsid w:val="00777549"/>
    <w:rsid w:val="00782876"/>
    <w:rsid w:val="0078371C"/>
    <w:rsid w:val="007842DF"/>
    <w:rsid w:val="00785A09"/>
    <w:rsid w:val="007872F4"/>
    <w:rsid w:val="00795955"/>
    <w:rsid w:val="007A359A"/>
    <w:rsid w:val="007A58E9"/>
    <w:rsid w:val="007A7393"/>
    <w:rsid w:val="007A7412"/>
    <w:rsid w:val="007B0D11"/>
    <w:rsid w:val="007B3E27"/>
    <w:rsid w:val="007B5D0B"/>
    <w:rsid w:val="007C08E9"/>
    <w:rsid w:val="007C0AC3"/>
    <w:rsid w:val="007C175C"/>
    <w:rsid w:val="007C1ADF"/>
    <w:rsid w:val="007C3114"/>
    <w:rsid w:val="007C33D2"/>
    <w:rsid w:val="007C573E"/>
    <w:rsid w:val="007D08A6"/>
    <w:rsid w:val="007D4EF1"/>
    <w:rsid w:val="007D6341"/>
    <w:rsid w:val="007E0925"/>
    <w:rsid w:val="007E2420"/>
    <w:rsid w:val="007E4518"/>
    <w:rsid w:val="007E67CE"/>
    <w:rsid w:val="007E77AD"/>
    <w:rsid w:val="007F0148"/>
    <w:rsid w:val="007F0CC1"/>
    <w:rsid w:val="007F66F5"/>
    <w:rsid w:val="00800916"/>
    <w:rsid w:val="008046AD"/>
    <w:rsid w:val="00806BD1"/>
    <w:rsid w:val="00817122"/>
    <w:rsid w:val="00817EE5"/>
    <w:rsid w:val="00820BE3"/>
    <w:rsid w:val="0082111D"/>
    <w:rsid w:val="00834DD0"/>
    <w:rsid w:val="0083650A"/>
    <w:rsid w:val="00840023"/>
    <w:rsid w:val="0084072F"/>
    <w:rsid w:val="00840E0B"/>
    <w:rsid w:val="00844369"/>
    <w:rsid w:val="00854302"/>
    <w:rsid w:val="00865664"/>
    <w:rsid w:val="00865894"/>
    <w:rsid w:val="00874FCB"/>
    <w:rsid w:val="00877FE2"/>
    <w:rsid w:val="008819F1"/>
    <w:rsid w:val="008829BA"/>
    <w:rsid w:val="008878F7"/>
    <w:rsid w:val="008942BD"/>
    <w:rsid w:val="008A0E41"/>
    <w:rsid w:val="008A12A0"/>
    <w:rsid w:val="008A34CB"/>
    <w:rsid w:val="008B5EBC"/>
    <w:rsid w:val="008B6EBD"/>
    <w:rsid w:val="008C5283"/>
    <w:rsid w:val="008C71D7"/>
    <w:rsid w:val="008C7A69"/>
    <w:rsid w:val="008D0C63"/>
    <w:rsid w:val="008D24F2"/>
    <w:rsid w:val="008D55BE"/>
    <w:rsid w:val="008E0110"/>
    <w:rsid w:val="008E2758"/>
    <w:rsid w:val="008E4264"/>
    <w:rsid w:val="008E4F7C"/>
    <w:rsid w:val="008E6080"/>
    <w:rsid w:val="008E60ED"/>
    <w:rsid w:val="008E6146"/>
    <w:rsid w:val="008E689A"/>
    <w:rsid w:val="008F0E45"/>
    <w:rsid w:val="008F3C62"/>
    <w:rsid w:val="00902188"/>
    <w:rsid w:val="009039A0"/>
    <w:rsid w:val="00906E89"/>
    <w:rsid w:val="009109F1"/>
    <w:rsid w:val="009132CD"/>
    <w:rsid w:val="00914307"/>
    <w:rsid w:val="0091493B"/>
    <w:rsid w:val="0092040B"/>
    <w:rsid w:val="00921A61"/>
    <w:rsid w:val="0093023E"/>
    <w:rsid w:val="00931B22"/>
    <w:rsid w:val="0093269E"/>
    <w:rsid w:val="00932DAB"/>
    <w:rsid w:val="00932EAC"/>
    <w:rsid w:val="00934B64"/>
    <w:rsid w:val="00936A4B"/>
    <w:rsid w:val="009414EE"/>
    <w:rsid w:val="00941B31"/>
    <w:rsid w:val="00943395"/>
    <w:rsid w:val="00943A4B"/>
    <w:rsid w:val="00944F34"/>
    <w:rsid w:val="009463A9"/>
    <w:rsid w:val="0094783D"/>
    <w:rsid w:val="00950B36"/>
    <w:rsid w:val="009552E4"/>
    <w:rsid w:val="00961A41"/>
    <w:rsid w:val="00964B2E"/>
    <w:rsid w:val="009726FB"/>
    <w:rsid w:val="00972F09"/>
    <w:rsid w:val="009754D2"/>
    <w:rsid w:val="00975C71"/>
    <w:rsid w:val="00976AFA"/>
    <w:rsid w:val="00977351"/>
    <w:rsid w:val="009804C0"/>
    <w:rsid w:val="00981349"/>
    <w:rsid w:val="00982164"/>
    <w:rsid w:val="00990FD2"/>
    <w:rsid w:val="0099178B"/>
    <w:rsid w:val="00993587"/>
    <w:rsid w:val="00997594"/>
    <w:rsid w:val="009A156E"/>
    <w:rsid w:val="009A2DCD"/>
    <w:rsid w:val="009A2EF3"/>
    <w:rsid w:val="009A50CB"/>
    <w:rsid w:val="009A73D7"/>
    <w:rsid w:val="009A748B"/>
    <w:rsid w:val="009A7498"/>
    <w:rsid w:val="009B12F1"/>
    <w:rsid w:val="009B2228"/>
    <w:rsid w:val="009B431D"/>
    <w:rsid w:val="009B53A3"/>
    <w:rsid w:val="009B5BBA"/>
    <w:rsid w:val="009B67DB"/>
    <w:rsid w:val="009B76C1"/>
    <w:rsid w:val="009C0484"/>
    <w:rsid w:val="009C0E07"/>
    <w:rsid w:val="009C1391"/>
    <w:rsid w:val="009C1BFB"/>
    <w:rsid w:val="009C2EAF"/>
    <w:rsid w:val="009D6AD2"/>
    <w:rsid w:val="009D7ABF"/>
    <w:rsid w:val="009E1DF8"/>
    <w:rsid w:val="009E2669"/>
    <w:rsid w:val="009F0164"/>
    <w:rsid w:val="009F0353"/>
    <w:rsid w:val="009F4621"/>
    <w:rsid w:val="009F57D9"/>
    <w:rsid w:val="009F7B52"/>
    <w:rsid w:val="00A01889"/>
    <w:rsid w:val="00A01C57"/>
    <w:rsid w:val="00A0545A"/>
    <w:rsid w:val="00A05898"/>
    <w:rsid w:val="00A06C88"/>
    <w:rsid w:val="00A153A8"/>
    <w:rsid w:val="00A20822"/>
    <w:rsid w:val="00A2121C"/>
    <w:rsid w:val="00A22A50"/>
    <w:rsid w:val="00A24F04"/>
    <w:rsid w:val="00A30E80"/>
    <w:rsid w:val="00A369EB"/>
    <w:rsid w:val="00A464A0"/>
    <w:rsid w:val="00A4748F"/>
    <w:rsid w:val="00A51AB1"/>
    <w:rsid w:val="00A61ABE"/>
    <w:rsid w:val="00A61EAC"/>
    <w:rsid w:val="00A621CC"/>
    <w:rsid w:val="00A7009A"/>
    <w:rsid w:val="00A760F8"/>
    <w:rsid w:val="00A81283"/>
    <w:rsid w:val="00A84E6C"/>
    <w:rsid w:val="00A87B89"/>
    <w:rsid w:val="00A9204E"/>
    <w:rsid w:val="00A9230E"/>
    <w:rsid w:val="00A9466F"/>
    <w:rsid w:val="00AA0248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D7E91"/>
    <w:rsid w:val="00AE512B"/>
    <w:rsid w:val="00AE6B9A"/>
    <w:rsid w:val="00AF0155"/>
    <w:rsid w:val="00AF183C"/>
    <w:rsid w:val="00AF1A09"/>
    <w:rsid w:val="00AF24E8"/>
    <w:rsid w:val="00AF30B1"/>
    <w:rsid w:val="00AF66E0"/>
    <w:rsid w:val="00B00827"/>
    <w:rsid w:val="00B01469"/>
    <w:rsid w:val="00B065DC"/>
    <w:rsid w:val="00B11FB3"/>
    <w:rsid w:val="00B1539C"/>
    <w:rsid w:val="00B159C0"/>
    <w:rsid w:val="00B20DAE"/>
    <w:rsid w:val="00B2289F"/>
    <w:rsid w:val="00B2308B"/>
    <w:rsid w:val="00B24216"/>
    <w:rsid w:val="00B261F5"/>
    <w:rsid w:val="00B323CE"/>
    <w:rsid w:val="00B373C8"/>
    <w:rsid w:val="00B37FED"/>
    <w:rsid w:val="00B434A5"/>
    <w:rsid w:val="00B45D6D"/>
    <w:rsid w:val="00B46120"/>
    <w:rsid w:val="00B55359"/>
    <w:rsid w:val="00B60CAC"/>
    <w:rsid w:val="00B62440"/>
    <w:rsid w:val="00B63A69"/>
    <w:rsid w:val="00B64858"/>
    <w:rsid w:val="00B65694"/>
    <w:rsid w:val="00B709B2"/>
    <w:rsid w:val="00B70B36"/>
    <w:rsid w:val="00B70C9E"/>
    <w:rsid w:val="00B71C99"/>
    <w:rsid w:val="00B75D69"/>
    <w:rsid w:val="00B8278D"/>
    <w:rsid w:val="00B85693"/>
    <w:rsid w:val="00B8724F"/>
    <w:rsid w:val="00B9120F"/>
    <w:rsid w:val="00B92D4D"/>
    <w:rsid w:val="00B95994"/>
    <w:rsid w:val="00B9615D"/>
    <w:rsid w:val="00BA0C7C"/>
    <w:rsid w:val="00BA354D"/>
    <w:rsid w:val="00BA4E0F"/>
    <w:rsid w:val="00BA5D4A"/>
    <w:rsid w:val="00BB1CD2"/>
    <w:rsid w:val="00BB1F6F"/>
    <w:rsid w:val="00BB24AF"/>
    <w:rsid w:val="00BB59E8"/>
    <w:rsid w:val="00BC1E02"/>
    <w:rsid w:val="00BC550D"/>
    <w:rsid w:val="00BC6CDF"/>
    <w:rsid w:val="00BC7C67"/>
    <w:rsid w:val="00BE4186"/>
    <w:rsid w:val="00BE47DE"/>
    <w:rsid w:val="00BE51FA"/>
    <w:rsid w:val="00BF5BC3"/>
    <w:rsid w:val="00BF5EA6"/>
    <w:rsid w:val="00C00B78"/>
    <w:rsid w:val="00C045AA"/>
    <w:rsid w:val="00C0595A"/>
    <w:rsid w:val="00C07309"/>
    <w:rsid w:val="00C100D3"/>
    <w:rsid w:val="00C15F49"/>
    <w:rsid w:val="00C163A5"/>
    <w:rsid w:val="00C17BBF"/>
    <w:rsid w:val="00C20584"/>
    <w:rsid w:val="00C20869"/>
    <w:rsid w:val="00C2519C"/>
    <w:rsid w:val="00C26A03"/>
    <w:rsid w:val="00C331A9"/>
    <w:rsid w:val="00C341D3"/>
    <w:rsid w:val="00C37357"/>
    <w:rsid w:val="00C416BC"/>
    <w:rsid w:val="00C4453A"/>
    <w:rsid w:val="00C44C17"/>
    <w:rsid w:val="00C46EB8"/>
    <w:rsid w:val="00C46FC7"/>
    <w:rsid w:val="00C51318"/>
    <w:rsid w:val="00C51C39"/>
    <w:rsid w:val="00C540CD"/>
    <w:rsid w:val="00C55548"/>
    <w:rsid w:val="00C6083B"/>
    <w:rsid w:val="00C63227"/>
    <w:rsid w:val="00C63953"/>
    <w:rsid w:val="00C640DF"/>
    <w:rsid w:val="00C64863"/>
    <w:rsid w:val="00C65B49"/>
    <w:rsid w:val="00C65E3E"/>
    <w:rsid w:val="00C70EA7"/>
    <w:rsid w:val="00C73FE9"/>
    <w:rsid w:val="00C766BB"/>
    <w:rsid w:val="00C801A0"/>
    <w:rsid w:val="00C8337B"/>
    <w:rsid w:val="00C84DCA"/>
    <w:rsid w:val="00C87851"/>
    <w:rsid w:val="00C87E15"/>
    <w:rsid w:val="00C90F68"/>
    <w:rsid w:val="00C938F7"/>
    <w:rsid w:val="00C9440B"/>
    <w:rsid w:val="00C94CF1"/>
    <w:rsid w:val="00C96C7F"/>
    <w:rsid w:val="00CA0F72"/>
    <w:rsid w:val="00CA2B06"/>
    <w:rsid w:val="00CA6D1A"/>
    <w:rsid w:val="00CA77F5"/>
    <w:rsid w:val="00CB6B96"/>
    <w:rsid w:val="00CC1385"/>
    <w:rsid w:val="00CC6F94"/>
    <w:rsid w:val="00CC707E"/>
    <w:rsid w:val="00CD2BD3"/>
    <w:rsid w:val="00CD43BA"/>
    <w:rsid w:val="00CD4AB8"/>
    <w:rsid w:val="00CD5C82"/>
    <w:rsid w:val="00CD5CEC"/>
    <w:rsid w:val="00CE54F2"/>
    <w:rsid w:val="00CF32EF"/>
    <w:rsid w:val="00CF4CE5"/>
    <w:rsid w:val="00D0258E"/>
    <w:rsid w:val="00D02E35"/>
    <w:rsid w:val="00D038CF"/>
    <w:rsid w:val="00D03A15"/>
    <w:rsid w:val="00D03CFC"/>
    <w:rsid w:val="00D04966"/>
    <w:rsid w:val="00D116C0"/>
    <w:rsid w:val="00D12CC5"/>
    <w:rsid w:val="00D13090"/>
    <w:rsid w:val="00D13D01"/>
    <w:rsid w:val="00D1570D"/>
    <w:rsid w:val="00D21C30"/>
    <w:rsid w:val="00D24774"/>
    <w:rsid w:val="00D26A1B"/>
    <w:rsid w:val="00D32FBC"/>
    <w:rsid w:val="00D34B1B"/>
    <w:rsid w:val="00D36164"/>
    <w:rsid w:val="00D366DD"/>
    <w:rsid w:val="00D41D61"/>
    <w:rsid w:val="00D41F48"/>
    <w:rsid w:val="00D43367"/>
    <w:rsid w:val="00D45B66"/>
    <w:rsid w:val="00D4715E"/>
    <w:rsid w:val="00D50DCA"/>
    <w:rsid w:val="00D513E6"/>
    <w:rsid w:val="00D52335"/>
    <w:rsid w:val="00D61675"/>
    <w:rsid w:val="00D619F4"/>
    <w:rsid w:val="00D62010"/>
    <w:rsid w:val="00D70E22"/>
    <w:rsid w:val="00D712F8"/>
    <w:rsid w:val="00D728D7"/>
    <w:rsid w:val="00D72FFE"/>
    <w:rsid w:val="00D740A7"/>
    <w:rsid w:val="00D817FE"/>
    <w:rsid w:val="00D8603B"/>
    <w:rsid w:val="00D934A8"/>
    <w:rsid w:val="00D94F55"/>
    <w:rsid w:val="00D95FE0"/>
    <w:rsid w:val="00DA1986"/>
    <w:rsid w:val="00DA3552"/>
    <w:rsid w:val="00DB24A7"/>
    <w:rsid w:val="00DB5B6A"/>
    <w:rsid w:val="00DB722C"/>
    <w:rsid w:val="00DC06EB"/>
    <w:rsid w:val="00DC756A"/>
    <w:rsid w:val="00DD11FE"/>
    <w:rsid w:val="00DD19C1"/>
    <w:rsid w:val="00DD3F47"/>
    <w:rsid w:val="00DD4000"/>
    <w:rsid w:val="00DD44FE"/>
    <w:rsid w:val="00DD5FFD"/>
    <w:rsid w:val="00DD6443"/>
    <w:rsid w:val="00DD7FEE"/>
    <w:rsid w:val="00DE35ED"/>
    <w:rsid w:val="00DE4F93"/>
    <w:rsid w:val="00DE54D2"/>
    <w:rsid w:val="00DF026A"/>
    <w:rsid w:val="00DF0BD4"/>
    <w:rsid w:val="00DF18D9"/>
    <w:rsid w:val="00DF2358"/>
    <w:rsid w:val="00DF5E68"/>
    <w:rsid w:val="00DF6547"/>
    <w:rsid w:val="00E01D9A"/>
    <w:rsid w:val="00E066A9"/>
    <w:rsid w:val="00E102C6"/>
    <w:rsid w:val="00E125C6"/>
    <w:rsid w:val="00E1681B"/>
    <w:rsid w:val="00E220DE"/>
    <w:rsid w:val="00E22239"/>
    <w:rsid w:val="00E2225F"/>
    <w:rsid w:val="00E24295"/>
    <w:rsid w:val="00E2483C"/>
    <w:rsid w:val="00E30528"/>
    <w:rsid w:val="00E34DC1"/>
    <w:rsid w:val="00E36CDA"/>
    <w:rsid w:val="00E373A9"/>
    <w:rsid w:val="00E4229F"/>
    <w:rsid w:val="00E438F4"/>
    <w:rsid w:val="00E46E1E"/>
    <w:rsid w:val="00E514DE"/>
    <w:rsid w:val="00E5432A"/>
    <w:rsid w:val="00E66619"/>
    <w:rsid w:val="00E713D4"/>
    <w:rsid w:val="00E74FB7"/>
    <w:rsid w:val="00E76417"/>
    <w:rsid w:val="00E76BD8"/>
    <w:rsid w:val="00E77515"/>
    <w:rsid w:val="00E81B24"/>
    <w:rsid w:val="00E8415A"/>
    <w:rsid w:val="00E84EAA"/>
    <w:rsid w:val="00E85377"/>
    <w:rsid w:val="00E86D29"/>
    <w:rsid w:val="00E916FE"/>
    <w:rsid w:val="00E929CE"/>
    <w:rsid w:val="00E92C1A"/>
    <w:rsid w:val="00EA10A9"/>
    <w:rsid w:val="00EA3B84"/>
    <w:rsid w:val="00EA6DDC"/>
    <w:rsid w:val="00EA6E29"/>
    <w:rsid w:val="00EB1FF6"/>
    <w:rsid w:val="00EB4D41"/>
    <w:rsid w:val="00EB5917"/>
    <w:rsid w:val="00EB6EA8"/>
    <w:rsid w:val="00EC0428"/>
    <w:rsid w:val="00EC0AE7"/>
    <w:rsid w:val="00EC0D33"/>
    <w:rsid w:val="00EC15DC"/>
    <w:rsid w:val="00EC237F"/>
    <w:rsid w:val="00EC4998"/>
    <w:rsid w:val="00EC7A73"/>
    <w:rsid w:val="00ED63B6"/>
    <w:rsid w:val="00EE056C"/>
    <w:rsid w:val="00EE0C7F"/>
    <w:rsid w:val="00EE2539"/>
    <w:rsid w:val="00EE2638"/>
    <w:rsid w:val="00EE42EF"/>
    <w:rsid w:val="00EE5529"/>
    <w:rsid w:val="00EE7BC3"/>
    <w:rsid w:val="00EF0C32"/>
    <w:rsid w:val="00EF218F"/>
    <w:rsid w:val="00EF2E1D"/>
    <w:rsid w:val="00EF3EFE"/>
    <w:rsid w:val="00EF4801"/>
    <w:rsid w:val="00EF4F1D"/>
    <w:rsid w:val="00EF6FF1"/>
    <w:rsid w:val="00F0283B"/>
    <w:rsid w:val="00F07521"/>
    <w:rsid w:val="00F10DC7"/>
    <w:rsid w:val="00F127DE"/>
    <w:rsid w:val="00F1467B"/>
    <w:rsid w:val="00F14F68"/>
    <w:rsid w:val="00F16DA8"/>
    <w:rsid w:val="00F221BB"/>
    <w:rsid w:val="00F22E16"/>
    <w:rsid w:val="00F23C4D"/>
    <w:rsid w:val="00F311BE"/>
    <w:rsid w:val="00F31968"/>
    <w:rsid w:val="00F329AF"/>
    <w:rsid w:val="00F35978"/>
    <w:rsid w:val="00F35C8E"/>
    <w:rsid w:val="00F368AE"/>
    <w:rsid w:val="00F4230B"/>
    <w:rsid w:val="00F42C7A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65AF9"/>
    <w:rsid w:val="00F722F8"/>
    <w:rsid w:val="00F72C79"/>
    <w:rsid w:val="00F7738C"/>
    <w:rsid w:val="00F80D16"/>
    <w:rsid w:val="00F84FC4"/>
    <w:rsid w:val="00F850EA"/>
    <w:rsid w:val="00F85F5C"/>
    <w:rsid w:val="00F870DC"/>
    <w:rsid w:val="00F90D2D"/>
    <w:rsid w:val="00F9276B"/>
    <w:rsid w:val="00F93854"/>
    <w:rsid w:val="00F96763"/>
    <w:rsid w:val="00FA0AC1"/>
    <w:rsid w:val="00FA49B7"/>
    <w:rsid w:val="00FA64BB"/>
    <w:rsid w:val="00FB0083"/>
    <w:rsid w:val="00FB017A"/>
    <w:rsid w:val="00FB0A8F"/>
    <w:rsid w:val="00FB3BA4"/>
    <w:rsid w:val="00FB7EC1"/>
    <w:rsid w:val="00FC162B"/>
    <w:rsid w:val="00FC1E9C"/>
    <w:rsid w:val="00FC3A3B"/>
    <w:rsid w:val="00FC6046"/>
    <w:rsid w:val="00FC78B5"/>
    <w:rsid w:val="00FD1BBD"/>
    <w:rsid w:val="00FE3873"/>
    <w:rsid w:val="00FE3A23"/>
    <w:rsid w:val="00FE4F14"/>
    <w:rsid w:val="00FE5347"/>
    <w:rsid w:val="00FF1FB3"/>
    <w:rsid w:val="00FF4196"/>
    <w:rsid w:val="00FF4732"/>
    <w:rsid w:val="00FF4DA3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a0"/>
    <w:rsid w:val="008E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472D-E6C9-4A8D-94B7-359807E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Admin-Video</cp:lastModifiedBy>
  <cp:revision>6</cp:revision>
  <cp:lastPrinted>2021-10-14T02:12:00Z</cp:lastPrinted>
  <dcterms:created xsi:type="dcterms:W3CDTF">2021-11-02T06:34:00Z</dcterms:created>
  <dcterms:modified xsi:type="dcterms:W3CDTF">2021-11-02T06:51:00Z</dcterms:modified>
</cp:coreProperties>
</file>